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C8" w:rsidRPr="00B455E3" w:rsidRDefault="00926AC8" w:rsidP="00926AC8">
      <w:pPr>
        <w:spacing w:after="0" w:line="240" w:lineRule="auto"/>
        <w:jc w:val="center"/>
        <w:rPr>
          <w:b/>
          <w:sz w:val="32"/>
          <w:szCs w:val="32"/>
        </w:rPr>
      </w:pPr>
      <w:r w:rsidRPr="00B455E3">
        <w:rPr>
          <w:b/>
          <w:sz w:val="32"/>
          <w:szCs w:val="32"/>
        </w:rPr>
        <w:t xml:space="preserve">PŘEHLED ZADANÝCH ČEKATELSTVÍ ČESKÉHO ŠAMPIONÁTU PRÁCE </w:t>
      </w:r>
    </w:p>
    <w:p w:rsidR="00AB18AC" w:rsidRPr="00B455E3" w:rsidRDefault="00926AC8" w:rsidP="00926AC8">
      <w:pPr>
        <w:spacing w:after="0" w:line="240" w:lineRule="auto"/>
        <w:jc w:val="center"/>
        <w:rPr>
          <w:b/>
          <w:sz w:val="32"/>
          <w:szCs w:val="32"/>
        </w:rPr>
      </w:pPr>
      <w:r w:rsidRPr="00B455E3">
        <w:rPr>
          <w:b/>
          <w:sz w:val="32"/>
          <w:szCs w:val="32"/>
        </w:rPr>
        <w:t>CACT a Res. CACT</w:t>
      </w:r>
    </w:p>
    <w:p w:rsidR="00926AC8" w:rsidRDefault="00926AC8" w:rsidP="00926AC8">
      <w:pPr>
        <w:spacing w:after="0" w:line="240" w:lineRule="auto"/>
        <w:jc w:val="center"/>
        <w:rPr>
          <w:b/>
          <w:sz w:val="28"/>
          <w:szCs w:val="28"/>
        </w:rPr>
      </w:pPr>
    </w:p>
    <w:p w:rsidR="00926AC8" w:rsidRDefault="00926AC8" w:rsidP="00926AC8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926AC8">
        <w:rPr>
          <w:b/>
          <w:i/>
          <w:sz w:val="24"/>
          <w:szCs w:val="24"/>
          <w:u w:val="single"/>
        </w:rPr>
        <w:t>NA</w:t>
      </w:r>
      <w:r>
        <w:rPr>
          <w:b/>
          <w:i/>
          <w:sz w:val="24"/>
          <w:szCs w:val="24"/>
          <w:u w:val="single"/>
        </w:rPr>
        <w:t xml:space="preserve"> ZKOUŠKÁCH, SOUTĚŽÍCH A MEMORIÁLECH Z VÝKONU LOVECKÝCH PLEMEN PSŮ</w:t>
      </w:r>
    </w:p>
    <w:p w:rsidR="00926AC8" w:rsidRDefault="00926AC8" w:rsidP="00926AC8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926AC8" w:rsidRPr="00B455E3" w:rsidRDefault="00926AC8" w:rsidP="00926AC8">
      <w:pPr>
        <w:spacing w:after="0" w:line="240" w:lineRule="auto"/>
        <w:rPr>
          <w:b/>
          <w:sz w:val="24"/>
          <w:szCs w:val="24"/>
        </w:rPr>
      </w:pPr>
      <w:r w:rsidRPr="00B455E3">
        <w:rPr>
          <w:b/>
          <w:sz w:val="24"/>
          <w:szCs w:val="24"/>
        </w:rPr>
        <w:t>POŘADATEL: Klub Krátkosrstý ohař</w:t>
      </w:r>
      <w:r w:rsidR="00210915" w:rsidRPr="00B455E3">
        <w:rPr>
          <w:b/>
          <w:sz w:val="24"/>
          <w:szCs w:val="24"/>
        </w:rPr>
        <w:t xml:space="preserve"> </w:t>
      </w:r>
      <w:proofErr w:type="gramStart"/>
      <w:r w:rsidR="00210915" w:rsidRPr="00B455E3">
        <w:rPr>
          <w:b/>
          <w:sz w:val="24"/>
          <w:szCs w:val="24"/>
        </w:rPr>
        <w:t>ČR, z.s.</w:t>
      </w:r>
      <w:proofErr w:type="gramEnd"/>
      <w:r w:rsidRPr="00B455E3">
        <w:rPr>
          <w:b/>
          <w:sz w:val="24"/>
          <w:szCs w:val="24"/>
        </w:rPr>
        <w:t>, IČ: 486 80 486</w:t>
      </w:r>
    </w:p>
    <w:p w:rsidR="00926AC8" w:rsidRPr="00B455E3" w:rsidRDefault="00926AC8" w:rsidP="00926AC8">
      <w:pPr>
        <w:spacing w:after="0" w:line="240" w:lineRule="auto"/>
        <w:rPr>
          <w:b/>
          <w:sz w:val="24"/>
          <w:szCs w:val="24"/>
        </w:rPr>
      </w:pPr>
    </w:p>
    <w:p w:rsidR="00E50754" w:rsidRDefault="00926AC8" w:rsidP="00926AC8">
      <w:pPr>
        <w:spacing w:after="0" w:line="240" w:lineRule="auto"/>
        <w:rPr>
          <w:b/>
          <w:sz w:val="24"/>
          <w:szCs w:val="24"/>
        </w:rPr>
      </w:pPr>
      <w:r w:rsidRPr="00B455E3">
        <w:rPr>
          <w:b/>
          <w:sz w:val="24"/>
          <w:szCs w:val="24"/>
        </w:rPr>
        <w:t xml:space="preserve">NÁZEV ZKOUŠEK/SOUTĚŽE/MEMORIÁLU: </w:t>
      </w:r>
      <w:r w:rsidR="00CC58F8">
        <w:rPr>
          <w:b/>
          <w:sz w:val="24"/>
          <w:szCs w:val="24"/>
        </w:rPr>
        <w:t xml:space="preserve">Národní </w:t>
      </w:r>
      <w:proofErr w:type="spellStart"/>
      <w:r w:rsidR="00CC58F8">
        <w:rPr>
          <w:b/>
          <w:sz w:val="24"/>
          <w:szCs w:val="24"/>
        </w:rPr>
        <w:t>Field</w:t>
      </w:r>
      <w:proofErr w:type="spellEnd"/>
      <w:r w:rsidR="00CC58F8">
        <w:rPr>
          <w:b/>
          <w:sz w:val="24"/>
          <w:szCs w:val="24"/>
        </w:rPr>
        <w:t xml:space="preserve"> Trial</w:t>
      </w:r>
      <w:r w:rsidR="008E1FC1">
        <w:rPr>
          <w:b/>
          <w:sz w:val="24"/>
          <w:szCs w:val="24"/>
        </w:rPr>
        <w:t xml:space="preserve"> </w:t>
      </w:r>
      <w:r w:rsidR="00A647D6">
        <w:rPr>
          <w:b/>
          <w:sz w:val="24"/>
          <w:szCs w:val="24"/>
        </w:rPr>
        <w:t xml:space="preserve">– CACT, </w:t>
      </w:r>
      <w:r w:rsidR="005467EE">
        <w:rPr>
          <w:b/>
          <w:sz w:val="24"/>
          <w:szCs w:val="24"/>
        </w:rPr>
        <w:t>res. CACT</w:t>
      </w:r>
      <w:r w:rsidR="008E1FC1">
        <w:rPr>
          <w:b/>
          <w:sz w:val="24"/>
          <w:szCs w:val="24"/>
        </w:rPr>
        <w:t xml:space="preserve">  </w:t>
      </w:r>
    </w:p>
    <w:p w:rsidR="008E1FC1" w:rsidRDefault="00E50754" w:rsidP="00926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Dle ZŘ – </w:t>
      </w:r>
      <w:r w:rsidR="00CC58F8">
        <w:rPr>
          <w:b/>
          <w:sz w:val="24"/>
          <w:szCs w:val="24"/>
        </w:rPr>
        <w:t>FCI pro FT</w:t>
      </w:r>
      <w:r w:rsidR="008E1FC1">
        <w:rPr>
          <w:b/>
          <w:sz w:val="24"/>
          <w:szCs w:val="24"/>
        </w:rPr>
        <w:t xml:space="preserve">                         </w:t>
      </w:r>
    </w:p>
    <w:p w:rsidR="00926AC8" w:rsidRPr="00B455E3" w:rsidRDefault="008E1FC1" w:rsidP="00926AC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C84F9D">
        <w:rPr>
          <w:b/>
          <w:sz w:val="24"/>
          <w:szCs w:val="24"/>
        </w:rPr>
        <w:t xml:space="preserve"> </w:t>
      </w:r>
      <w:r w:rsidR="00370C01" w:rsidRPr="00B455E3">
        <w:rPr>
          <w:b/>
          <w:sz w:val="24"/>
          <w:szCs w:val="24"/>
        </w:rPr>
        <w:t xml:space="preserve"> </w:t>
      </w:r>
      <w:r w:rsidR="007D31B7">
        <w:rPr>
          <w:b/>
          <w:sz w:val="24"/>
          <w:szCs w:val="24"/>
        </w:rPr>
        <w:t xml:space="preserve">                                                          </w:t>
      </w:r>
    </w:p>
    <w:p w:rsidR="00926AC8" w:rsidRPr="00B455E3" w:rsidRDefault="00926AC8" w:rsidP="00926AC8">
      <w:pPr>
        <w:spacing w:after="0" w:line="240" w:lineRule="auto"/>
        <w:rPr>
          <w:b/>
          <w:sz w:val="24"/>
          <w:szCs w:val="24"/>
        </w:rPr>
      </w:pPr>
      <w:r w:rsidRPr="00B455E3">
        <w:rPr>
          <w:b/>
          <w:sz w:val="24"/>
          <w:szCs w:val="24"/>
        </w:rPr>
        <w:t xml:space="preserve">MÍSTO A TERMÍN KONÁNÍ:  </w:t>
      </w:r>
      <w:proofErr w:type="gramStart"/>
      <w:r w:rsidR="005467EE">
        <w:rPr>
          <w:b/>
          <w:sz w:val="24"/>
          <w:szCs w:val="24"/>
        </w:rPr>
        <w:t>1</w:t>
      </w:r>
      <w:r w:rsidR="00D030C4">
        <w:rPr>
          <w:b/>
          <w:sz w:val="24"/>
          <w:szCs w:val="24"/>
        </w:rPr>
        <w:t>3</w:t>
      </w:r>
      <w:r w:rsidR="003A0A95" w:rsidRPr="00B455E3">
        <w:rPr>
          <w:b/>
          <w:sz w:val="24"/>
          <w:szCs w:val="24"/>
        </w:rPr>
        <w:t>.</w:t>
      </w:r>
      <w:r w:rsidR="00EB50DF" w:rsidRPr="00B455E3">
        <w:rPr>
          <w:b/>
          <w:sz w:val="24"/>
          <w:szCs w:val="24"/>
        </w:rPr>
        <w:t>0</w:t>
      </w:r>
      <w:r w:rsidR="00CC58F8">
        <w:rPr>
          <w:b/>
          <w:sz w:val="24"/>
          <w:szCs w:val="24"/>
        </w:rPr>
        <w:t>5</w:t>
      </w:r>
      <w:r w:rsidR="005467EE">
        <w:rPr>
          <w:b/>
          <w:sz w:val="24"/>
          <w:szCs w:val="24"/>
        </w:rPr>
        <w:t>.</w:t>
      </w:r>
      <w:r w:rsidRPr="00B455E3">
        <w:rPr>
          <w:b/>
          <w:sz w:val="24"/>
          <w:szCs w:val="24"/>
        </w:rPr>
        <w:t xml:space="preserve"> 20</w:t>
      </w:r>
      <w:r w:rsidR="00A10C56">
        <w:rPr>
          <w:b/>
          <w:sz w:val="24"/>
          <w:szCs w:val="24"/>
        </w:rPr>
        <w:t>2</w:t>
      </w:r>
      <w:r w:rsidR="00CC58F8">
        <w:rPr>
          <w:b/>
          <w:sz w:val="24"/>
          <w:szCs w:val="24"/>
        </w:rPr>
        <w:t>3</w:t>
      </w:r>
      <w:proofErr w:type="gramEnd"/>
      <w:r w:rsidRPr="00B455E3">
        <w:rPr>
          <w:b/>
          <w:sz w:val="24"/>
          <w:szCs w:val="24"/>
        </w:rPr>
        <w:t xml:space="preserve"> v</w:t>
      </w:r>
      <w:r w:rsidR="00D030C4">
        <w:rPr>
          <w:b/>
          <w:sz w:val="24"/>
          <w:szCs w:val="24"/>
        </w:rPr>
        <w:t xml:space="preserve"> MS </w:t>
      </w:r>
      <w:proofErr w:type="spellStart"/>
      <w:r w:rsidR="00D030C4">
        <w:rPr>
          <w:b/>
          <w:sz w:val="24"/>
          <w:szCs w:val="24"/>
        </w:rPr>
        <w:t>Bezděčín</w:t>
      </w:r>
      <w:proofErr w:type="spellEnd"/>
      <w:r w:rsidR="00D030C4">
        <w:rPr>
          <w:b/>
          <w:sz w:val="24"/>
          <w:szCs w:val="24"/>
        </w:rPr>
        <w:t xml:space="preserve"> a MS Charvátce, okr. Ml. Boleslav</w:t>
      </w:r>
    </w:p>
    <w:p w:rsidR="00926AC8" w:rsidRPr="00B455E3" w:rsidRDefault="00926AC8" w:rsidP="00926AC8">
      <w:pPr>
        <w:spacing w:after="0" w:line="240" w:lineRule="auto"/>
        <w:rPr>
          <w:b/>
          <w:sz w:val="24"/>
          <w:szCs w:val="24"/>
        </w:rPr>
      </w:pPr>
      <w:r w:rsidRPr="00B455E3">
        <w:rPr>
          <w:b/>
          <w:sz w:val="24"/>
          <w:szCs w:val="24"/>
        </w:rPr>
        <w:t>KONTAKTNÍ ADRESA</w:t>
      </w:r>
      <w:r w:rsidR="003A0A95" w:rsidRPr="00B455E3">
        <w:rPr>
          <w:b/>
          <w:sz w:val="24"/>
          <w:szCs w:val="24"/>
        </w:rPr>
        <w:t xml:space="preserve"> </w:t>
      </w:r>
      <w:r w:rsidR="00B275C4" w:rsidRPr="00B455E3">
        <w:rPr>
          <w:b/>
          <w:sz w:val="24"/>
          <w:szCs w:val="24"/>
        </w:rPr>
        <w:t>KLUBU</w:t>
      </w:r>
      <w:r w:rsidRPr="00B455E3">
        <w:rPr>
          <w:b/>
          <w:sz w:val="24"/>
          <w:szCs w:val="24"/>
        </w:rPr>
        <w:t xml:space="preserve">: </w:t>
      </w:r>
      <w:proofErr w:type="spellStart"/>
      <w:r w:rsidR="00F70E53">
        <w:rPr>
          <w:b/>
          <w:sz w:val="24"/>
          <w:szCs w:val="24"/>
        </w:rPr>
        <w:t>Jizerní</w:t>
      </w:r>
      <w:proofErr w:type="spellEnd"/>
      <w:r w:rsidR="00F70E53">
        <w:rPr>
          <w:b/>
          <w:sz w:val="24"/>
          <w:szCs w:val="24"/>
        </w:rPr>
        <w:t xml:space="preserve"> </w:t>
      </w:r>
      <w:proofErr w:type="spellStart"/>
      <w:r w:rsidR="00F70E53">
        <w:rPr>
          <w:b/>
          <w:sz w:val="24"/>
          <w:szCs w:val="24"/>
        </w:rPr>
        <w:t>Vtelno</w:t>
      </w:r>
      <w:proofErr w:type="spellEnd"/>
      <w:r w:rsidR="00F70E53">
        <w:rPr>
          <w:b/>
          <w:sz w:val="24"/>
          <w:szCs w:val="24"/>
        </w:rPr>
        <w:t xml:space="preserve"> 6, 294 31 </w:t>
      </w:r>
      <w:proofErr w:type="spellStart"/>
      <w:r w:rsidR="00F70E53">
        <w:rPr>
          <w:b/>
          <w:sz w:val="24"/>
          <w:szCs w:val="24"/>
        </w:rPr>
        <w:t>Krnsko</w:t>
      </w:r>
      <w:proofErr w:type="spellEnd"/>
    </w:p>
    <w:p w:rsidR="00926AC8" w:rsidRPr="00B455E3" w:rsidRDefault="00926AC8" w:rsidP="00926AC8">
      <w:pPr>
        <w:spacing w:after="0" w:line="240" w:lineRule="auto"/>
        <w:rPr>
          <w:b/>
          <w:sz w:val="24"/>
          <w:szCs w:val="24"/>
        </w:rPr>
      </w:pPr>
    </w:p>
    <w:tbl>
      <w:tblPr>
        <w:tblW w:w="94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5"/>
        <w:gridCol w:w="3804"/>
        <w:gridCol w:w="1506"/>
        <w:gridCol w:w="2580"/>
      </w:tblGrid>
      <w:tr w:rsidR="00926AC8" w:rsidRPr="00B455E3" w:rsidTr="00926AC8">
        <w:trPr>
          <w:trHeight w:val="645"/>
        </w:trPr>
        <w:tc>
          <w:tcPr>
            <w:tcW w:w="1515" w:type="dxa"/>
          </w:tcPr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55E3">
              <w:rPr>
                <w:b/>
                <w:sz w:val="24"/>
                <w:szCs w:val="24"/>
              </w:rPr>
              <w:t>Plemeno:</w:t>
            </w:r>
          </w:p>
        </w:tc>
        <w:tc>
          <w:tcPr>
            <w:tcW w:w="3804" w:type="dxa"/>
          </w:tcPr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55E3">
              <w:rPr>
                <w:b/>
                <w:sz w:val="24"/>
                <w:szCs w:val="24"/>
              </w:rPr>
              <w:t>Jméno psa a chovatelská stanice,</w:t>
            </w:r>
          </w:p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55E3">
              <w:rPr>
                <w:b/>
                <w:sz w:val="24"/>
                <w:szCs w:val="24"/>
              </w:rPr>
              <w:t>Číslo zápisu, datum narození</w:t>
            </w:r>
          </w:p>
        </w:tc>
        <w:tc>
          <w:tcPr>
            <w:tcW w:w="1506" w:type="dxa"/>
          </w:tcPr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55E3">
              <w:rPr>
                <w:b/>
                <w:sz w:val="24"/>
                <w:szCs w:val="24"/>
              </w:rPr>
              <w:t>Zadané čekatelství</w:t>
            </w:r>
          </w:p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55E3">
              <w:rPr>
                <w:b/>
                <w:sz w:val="24"/>
                <w:szCs w:val="24"/>
              </w:rPr>
              <w:t xml:space="preserve">(CACT, </w:t>
            </w:r>
            <w:proofErr w:type="spellStart"/>
            <w:r w:rsidRPr="00B455E3">
              <w:rPr>
                <w:b/>
                <w:sz w:val="24"/>
                <w:szCs w:val="24"/>
              </w:rPr>
              <w:t>r.CACT</w:t>
            </w:r>
            <w:proofErr w:type="spellEnd"/>
            <w:r w:rsidRPr="00B455E3">
              <w:rPr>
                <w:b/>
                <w:sz w:val="24"/>
                <w:szCs w:val="24"/>
              </w:rPr>
              <w:t>)</w:t>
            </w:r>
          </w:p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55E3">
              <w:rPr>
                <w:b/>
                <w:sz w:val="24"/>
                <w:szCs w:val="24"/>
              </w:rPr>
              <w:t>Majitel psa, adresa</w:t>
            </w:r>
          </w:p>
        </w:tc>
      </w:tr>
      <w:tr w:rsidR="00926AC8" w:rsidRPr="00B455E3" w:rsidTr="00926AC8">
        <w:trPr>
          <w:trHeight w:val="645"/>
        </w:trPr>
        <w:tc>
          <w:tcPr>
            <w:tcW w:w="1515" w:type="dxa"/>
          </w:tcPr>
          <w:p w:rsidR="00926AC8" w:rsidRPr="00B455E3" w:rsidRDefault="00926AC8" w:rsidP="00AD0F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B76743" w:rsidRPr="00B455E3" w:rsidRDefault="00D030C4" w:rsidP="001A32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né tituly nebyly zadány!</w:t>
            </w:r>
          </w:p>
        </w:tc>
        <w:tc>
          <w:tcPr>
            <w:tcW w:w="1506" w:type="dxa"/>
          </w:tcPr>
          <w:p w:rsidR="00926AC8" w:rsidRPr="00B455E3" w:rsidRDefault="00926AC8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33AB8" w:rsidRPr="00B455E3" w:rsidRDefault="00233AB8" w:rsidP="00233A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26AC8" w:rsidRPr="00B455E3" w:rsidTr="00926AC8">
        <w:trPr>
          <w:trHeight w:val="645"/>
        </w:trPr>
        <w:tc>
          <w:tcPr>
            <w:tcW w:w="1515" w:type="dxa"/>
          </w:tcPr>
          <w:p w:rsidR="00926AC8" w:rsidRPr="00B455E3" w:rsidRDefault="00926AC8" w:rsidP="00AD0F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9A4E55" w:rsidRPr="00B455E3" w:rsidRDefault="009A4E55" w:rsidP="00E035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926AC8" w:rsidRPr="00B455E3" w:rsidRDefault="00926AC8" w:rsidP="00856E0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3A0A95" w:rsidRPr="00B455E3" w:rsidRDefault="003A0A95" w:rsidP="00E035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B7C50" w:rsidRPr="00B455E3" w:rsidTr="00926AC8">
        <w:trPr>
          <w:trHeight w:val="645"/>
        </w:trPr>
        <w:tc>
          <w:tcPr>
            <w:tcW w:w="1515" w:type="dxa"/>
          </w:tcPr>
          <w:p w:rsidR="00DB7C50" w:rsidRPr="00B455E3" w:rsidRDefault="00DB7C50" w:rsidP="00CB12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3A0A95" w:rsidRPr="00B455E3" w:rsidRDefault="003A0A95" w:rsidP="00884C0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DB7C50" w:rsidRPr="00B455E3" w:rsidRDefault="00DB7C50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DB7C50" w:rsidRPr="00B455E3" w:rsidRDefault="00DB7C50" w:rsidP="00F22CB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E449C" w:rsidRPr="00B455E3" w:rsidTr="00926AC8">
        <w:trPr>
          <w:trHeight w:val="645"/>
        </w:trPr>
        <w:tc>
          <w:tcPr>
            <w:tcW w:w="1515" w:type="dxa"/>
          </w:tcPr>
          <w:p w:rsidR="002E449C" w:rsidRPr="00B455E3" w:rsidRDefault="002E449C" w:rsidP="002047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2E449C" w:rsidRPr="00B455E3" w:rsidRDefault="002E449C" w:rsidP="00F541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2E449C" w:rsidRPr="00B455E3" w:rsidRDefault="002E449C" w:rsidP="007F48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E449C" w:rsidRPr="00B455E3" w:rsidRDefault="002E449C" w:rsidP="007F48A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E449C" w:rsidRPr="00B455E3" w:rsidTr="001251A8">
        <w:trPr>
          <w:trHeight w:val="173"/>
        </w:trPr>
        <w:tc>
          <w:tcPr>
            <w:tcW w:w="1515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E449C" w:rsidRPr="00B455E3" w:rsidTr="001251A8">
        <w:trPr>
          <w:trHeight w:val="190"/>
        </w:trPr>
        <w:tc>
          <w:tcPr>
            <w:tcW w:w="1515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E449C" w:rsidRPr="00B455E3" w:rsidTr="001251A8">
        <w:trPr>
          <w:trHeight w:val="81"/>
        </w:trPr>
        <w:tc>
          <w:tcPr>
            <w:tcW w:w="1515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2E449C" w:rsidRPr="00B455E3" w:rsidRDefault="002E449C" w:rsidP="00926A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E449C" w:rsidRPr="00B455E3" w:rsidRDefault="002E449C" w:rsidP="00A950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926AC8" w:rsidRDefault="00926AC8" w:rsidP="00926AC8">
      <w:pPr>
        <w:spacing w:after="0" w:line="240" w:lineRule="auto"/>
        <w:rPr>
          <w:b/>
          <w:sz w:val="20"/>
          <w:szCs w:val="20"/>
        </w:rPr>
      </w:pPr>
    </w:p>
    <w:p w:rsidR="00F43AF5" w:rsidRDefault="0068286C" w:rsidP="00926AC8">
      <w:pPr>
        <w:spacing w:after="0" w:line="240" w:lineRule="auto"/>
        <w:rPr>
          <w:b/>
          <w:sz w:val="24"/>
          <w:szCs w:val="24"/>
        </w:rPr>
      </w:pPr>
      <w:r w:rsidRPr="00B455E3">
        <w:rPr>
          <w:b/>
          <w:sz w:val="24"/>
          <w:szCs w:val="24"/>
        </w:rPr>
        <w:t xml:space="preserve">  </w:t>
      </w:r>
    </w:p>
    <w:p w:rsidR="00F43AF5" w:rsidRDefault="00F43AF5" w:rsidP="00926AC8">
      <w:pPr>
        <w:spacing w:after="0" w:line="240" w:lineRule="auto"/>
        <w:rPr>
          <w:b/>
          <w:sz w:val="24"/>
          <w:szCs w:val="24"/>
        </w:rPr>
      </w:pPr>
    </w:p>
    <w:p w:rsidR="001F3E67" w:rsidRDefault="001251A8" w:rsidP="00926AC8">
      <w:pPr>
        <w:spacing w:after="0" w:line="240" w:lineRule="auto"/>
        <w:rPr>
          <w:b/>
          <w:sz w:val="24"/>
          <w:szCs w:val="24"/>
        </w:rPr>
      </w:pPr>
      <w:r w:rsidRPr="00B455E3">
        <w:rPr>
          <w:b/>
          <w:sz w:val="24"/>
          <w:szCs w:val="24"/>
        </w:rPr>
        <w:t>Datum:</w:t>
      </w:r>
      <w:r w:rsidR="0068286C" w:rsidRPr="00B455E3">
        <w:rPr>
          <w:b/>
          <w:sz w:val="24"/>
          <w:szCs w:val="24"/>
        </w:rPr>
        <w:t xml:space="preserve"> </w:t>
      </w:r>
      <w:proofErr w:type="gramStart"/>
      <w:r w:rsidR="00CC58F8">
        <w:rPr>
          <w:b/>
          <w:sz w:val="24"/>
          <w:szCs w:val="24"/>
        </w:rPr>
        <w:t>1</w:t>
      </w:r>
      <w:r w:rsidR="00C56932">
        <w:rPr>
          <w:b/>
          <w:sz w:val="24"/>
          <w:szCs w:val="24"/>
        </w:rPr>
        <w:t>4</w:t>
      </w:r>
      <w:r w:rsidR="0068286C" w:rsidRPr="00B455E3">
        <w:rPr>
          <w:b/>
          <w:sz w:val="24"/>
          <w:szCs w:val="24"/>
        </w:rPr>
        <w:t>.0</w:t>
      </w:r>
      <w:r w:rsidR="00CC58F8">
        <w:rPr>
          <w:b/>
          <w:sz w:val="24"/>
          <w:szCs w:val="24"/>
        </w:rPr>
        <w:t>5</w:t>
      </w:r>
      <w:r w:rsidR="0068286C" w:rsidRPr="00B455E3">
        <w:rPr>
          <w:b/>
          <w:sz w:val="24"/>
          <w:szCs w:val="24"/>
        </w:rPr>
        <w:t>.20</w:t>
      </w:r>
      <w:r w:rsidR="00A10C56">
        <w:rPr>
          <w:b/>
          <w:sz w:val="24"/>
          <w:szCs w:val="24"/>
        </w:rPr>
        <w:t>2</w:t>
      </w:r>
      <w:r w:rsidR="00CC58F8">
        <w:rPr>
          <w:b/>
          <w:sz w:val="24"/>
          <w:szCs w:val="24"/>
        </w:rPr>
        <w:t>3</w:t>
      </w:r>
      <w:proofErr w:type="gramEnd"/>
      <w:r w:rsidR="0068286C" w:rsidRPr="00B455E3">
        <w:rPr>
          <w:b/>
          <w:sz w:val="24"/>
          <w:szCs w:val="24"/>
        </w:rPr>
        <w:t xml:space="preserve">                 </w:t>
      </w:r>
      <w:r w:rsidRPr="00B455E3">
        <w:rPr>
          <w:b/>
          <w:sz w:val="24"/>
          <w:szCs w:val="24"/>
        </w:rPr>
        <w:t xml:space="preserve">       </w:t>
      </w:r>
      <w:r w:rsidR="0068286C" w:rsidRPr="00B455E3">
        <w:rPr>
          <w:b/>
          <w:sz w:val="24"/>
          <w:szCs w:val="24"/>
        </w:rPr>
        <w:t xml:space="preserve">                            Vrchní rozhodčí: </w:t>
      </w:r>
      <w:r w:rsidR="00CC58F8">
        <w:rPr>
          <w:b/>
          <w:sz w:val="24"/>
          <w:szCs w:val="24"/>
        </w:rPr>
        <w:t>Ing. Karel Poledník</w:t>
      </w:r>
    </w:p>
    <w:p w:rsidR="00732103" w:rsidRDefault="00732103" w:rsidP="00926AC8">
      <w:pPr>
        <w:spacing w:after="0" w:line="240" w:lineRule="auto"/>
        <w:rPr>
          <w:b/>
          <w:sz w:val="24"/>
          <w:szCs w:val="24"/>
        </w:rPr>
      </w:pPr>
    </w:p>
    <w:p w:rsidR="00732103" w:rsidRDefault="00732103" w:rsidP="00926AC8">
      <w:pPr>
        <w:spacing w:after="0" w:line="240" w:lineRule="auto"/>
        <w:rPr>
          <w:b/>
          <w:sz w:val="24"/>
          <w:szCs w:val="24"/>
        </w:rPr>
      </w:pPr>
    </w:p>
    <w:p w:rsidR="00732103" w:rsidRDefault="00732103" w:rsidP="00926AC8">
      <w:pPr>
        <w:spacing w:after="0" w:line="240" w:lineRule="auto"/>
        <w:rPr>
          <w:b/>
          <w:sz w:val="24"/>
          <w:szCs w:val="24"/>
        </w:rPr>
      </w:pPr>
    </w:p>
    <w:p w:rsidR="00732103" w:rsidRDefault="00732103" w:rsidP="00926AC8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pracoval  Ing.</w:t>
      </w:r>
      <w:proofErr w:type="gramEnd"/>
      <w:r>
        <w:rPr>
          <w:b/>
          <w:sz w:val="24"/>
          <w:szCs w:val="24"/>
        </w:rPr>
        <w:t xml:space="preserve"> Václav Vlasák</w:t>
      </w:r>
    </w:p>
    <w:p w:rsidR="001251A8" w:rsidRDefault="001F3E67" w:rsidP="00926AC8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1251A8" w:rsidRDefault="001251A8" w:rsidP="00926AC8">
      <w:pPr>
        <w:spacing w:after="0" w:line="240" w:lineRule="auto"/>
        <w:rPr>
          <w:b/>
          <w:sz w:val="20"/>
          <w:szCs w:val="20"/>
        </w:rPr>
      </w:pPr>
    </w:p>
    <w:p w:rsidR="0068286C" w:rsidRDefault="0068286C" w:rsidP="00926AC8">
      <w:pPr>
        <w:spacing w:after="0" w:line="240" w:lineRule="auto"/>
        <w:rPr>
          <w:b/>
          <w:sz w:val="20"/>
          <w:szCs w:val="20"/>
        </w:rPr>
      </w:pPr>
    </w:p>
    <w:p w:rsidR="00A9503B" w:rsidRDefault="00A9503B" w:rsidP="00926A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C5AD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275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A9503B" w:rsidRDefault="00A9503B" w:rsidP="00926AC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Vyplněný formulář zašlete nejpozději do 1 měsíce od konání akce na adresu:</w:t>
      </w:r>
    </w:p>
    <w:p w:rsidR="00A9503B" w:rsidRPr="00926AC8" w:rsidRDefault="00A9503B" w:rsidP="00926AC8">
      <w:pPr>
        <w:spacing w:after="0" w:line="24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>Českomoravská kynologická jednota, Lešanská 1176/2A, 141 00 Praha 4 - Chodov</w:t>
      </w:r>
      <w:r>
        <w:rPr>
          <w:b/>
          <w:sz w:val="20"/>
          <w:szCs w:val="20"/>
        </w:rPr>
        <w:t xml:space="preserve">  </w:t>
      </w:r>
    </w:p>
    <w:sectPr w:rsidR="00A9503B" w:rsidRPr="00926AC8" w:rsidSect="00310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6AC8"/>
    <w:rsid w:val="00053360"/>
    <w:rsid w:val="000C0012"/>
    <w:rsid w:val="000C033E"/>
    <w:rsid w:val="000D2D34"/>
    <w:rsid w:val="000D5842"/>
    <w:rsid w:val="000F0498"/>
    <w:rsid w:val="00106D8A"/>
    <w:rsid w:val="001251A8"/>
    <w:rsid w:val="00135EDB"/>
    <w:rsid w:val="001428AC"/>
    <w:rsid w:val="00151417"/>
    <w:rsid w:val="00162692"/>
    <w:rsid w:val="001A32E0"/>
    <w:rsid w:val="001A7F29"/>
    <w:rsid w:val="001B4A30"/>
    <w:rsid w:val="001B5406"/>
    <w:rsid w:val="001E3245"/>
    <w:rsid w:val="001E7416"/>
    <w:rsid w:val="001F3E67"/>
    <w:rsid w:val="00204761"/>
    <w:rsid w:val="00210915"/>
    <w:rsid w:val="002173E7"/>
    <w:rsid w:val="00223A8C"/>
    <w:rsid w:val="0023009A"/>
    <w:rsid w:val="00233AB8"/>
    <w:rsid w:val="002847FF"/>
    <w:rsid w:val="002E449C"/>
    <w:rsid w:val="00310694"/>
    <w:rsid w:val="00330E9E"/>
    <w:rsid w:val="00336D5D"/>
    <w:rsid w:val="00350BD7"/>
    <w:rsid w:val="00361FBF"/>
    <w:rsid w:val="00370C01"/>
    <w:rsid w:val="00392631"/>
    <w:rsid w:val="003A0A95"/>
    <w:rsid w:val="003D01F6"/>
    <w:rsid w:val="004021C3"/>
    <w:rsid w:val="00415439"/>
    <w:rsid w:val="004513FB"/>
    <w:rsid w:val="004539C0"/>
    <w:rsid w:val="004C3EC9"/>
    <w:rsid w:val="00524851"/>
    <w:rsid w:val="005467EE"/>
    <w:rsid w:val="00556BC3"/>
    <w:rsid w:val="005D3F34"/>
    <w:rsid w:val="00600D72"/>
    <w:rsid w:val="00636A07"/>
    <w:rsid w:val="006570EF"/>
    <w:rsid w:val="00662A6A"/>
    <w:rsid w:val="0068286C"/>
    <w:rsid w:val="00710FF4"/>
    <w:rsid w:val="00732103"/>
    <w:rsid w:val="00735E9C"/>
    <w:rsid w:val="007936B8"/>
    <w:rsid w:val="0079547D"/>
    <w:rsid w:val="007C0661"/>
    <w:rsid w:val="007D31B7"/>
    <w:rsid w:val="007D3DA0"/>
    <w:rsid w:val="008167C0"/>
    <w:rsid w:val="00856E0C"/>
    <w:rsid w:val="00884C02"/>
    <w:rsid w:val="00885328"/>
    <w:rsid w:val="008D0445"/>
    <w:rsid w:val="008D34F2"/>
    <w:rsid w:val="008E1FC1"/>
    <w:rsid w:val="00917660"/>
    <w:rsid w:val="00926AC8"/>
    <w:rsid w:val="00956071"/>
    <w:rsid w:val="00972692"/>
    <w:rsid w:val="009A4E55"/>
    <w:rsid w:val="009C5ADE"/>
    <w:rsid w:val="009E2921"/>
    <w:rsid w:val="00A10C56"/>
    <w:rsid w:val="00A647D6"/>
    <w:rsid w:val="00A9503B"/>
    <w:rsid w:val="00AB18AC"/>
    <w:rsid w:val="00AC364F"/>
    <w:rsid w:val="00AD0F6B"/>
    <w:rsid w:val="00AD32A2"/>
    <w:rsid w:val="00AE4854"/>
    <w:rsid w:val="00B16166"/>
    <w:rsid w:val="00B275C4"/>
    <w:rsid w:val="00B32D3D"/>
    <w:rsid w:val="00B455E3"/>
    <w:rsid w:val="00B76743"/>
    <w:rsid w:val="00BC5F8F"/>
    <w:rsid w:val="00C27D0C"/>
    <w:rsid w:val="00C56932"/>
    <w:rsid w:val="00C62A28"/>
    <w:rsid w:val="00C63D25"/>
    <w:rsid w:val="00C84F9D"/>
    <w:rsid w:val="00CB126D"/>
    <w:rsid w:val="00CC58F8"/>
    <w:rsid w:val="00D030C4"/>
    <w:rsid w:val="00D1026B"/>
    <w:rsid w:val="00D256A9"/>
    <w:rsid w:val="00DB7C50"/>
    <w:rsid w:val="00DD15C6"/>
    <w:rsid w:val="00E031A9"/>
    <w:rsid w:val="00E035CA"/>
    <w:rsid w:val="00E50754"/>
    <w:rsid w:val="00E53E75"/>
    <w:rsid w:val="00E61355"/>
    <w:rsid w:val="00E748CA"/>
    <w:rsid w:val="00EB0165"/>
    <w:rsid w:val="00EB3F73"/>
    <w:rsid w:val="00EB50DF"/>
    <w:rsid w:val="00ED7620"/>
    <w:rsid w:val="00F11AEC"/>
    <w:rsid w:val="00F14ADE"/>
    <w:rsid w:val="00F22CB1"/>
    <w:rsid w:val="00F43AF5"/>
    <w:rsid w:val="00F541F4"/>
    <w:rsid w:val="00F70E53"/>
    <w:rsid w:val="00F90644"/>
    <w:rsid w:val="00F96B08"/>
    <w:rsid w:val="00FD37C3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9A46-63A9-4ED5-B63F-E8E5409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S s.r.o.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Vlasák</cp:lastModifiedBy>
  <cp:revision>2</cp:revision>
  <cp:lastPrinted>2021-09-26T07:44:00Z</cp:lastPrinted>
  <dcterms:created xsi:type="dcterms:W3CDTF">2023-05-15T07:42:00Z</dcterms:created>
  <dcterms:modified xsi:type="dcterms:W3CDTF">2023-05-15T07:42:00Z</dcterms:modified>
</cp:coreProperties>
</file>